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AA" w:rsidRDefault="00D230AA" w:rsidP="00D230A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74849" w:rsidRDefault="00174849" w:rsidP="00174849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"/>
      <w:r>
        <w:rPr>
          <w:rFonts w:ascii="Times New Roman" w:hAnsi="Times New Roman"/>
          <w:b/>
          <w:sz w:val="32"/>
          <w:szCs w:val="32"/>
        </w:rPr>
        <w:t xml:space="preserve">TEST 2 - </w:t>
      </w:r>
      <w:r w:rsidRPr="00473918">
        <w:rPr>
          <w:rFonts w:ascii="Times New Roman" w:hAnsi="Times New Roman"/>
          <w:b/>
          <w:sz w:val="32"/>
          <w:szCs w:val="32"/>
        </w:rPr>
        <w:t xml:space="preserve">Rovnice exponenciální a logaritmické </w:t>
      </w:r>
    </w:p>
    <w:p w:rsidR="00D6764D" w:rsidRPr="00D230AA" w:rsidRDefault="00D6764D" w:rsidP="00174849">
      <w:pPr>
        <w:jc w:val="center"/>
        <w:rPr>
          <w:rFonts w:ascii="Times New Roman" w:hAnsi="Times New Roman"/>
          <w:b/>
          <w:sz w:val="32"/>
          <w:szCs w:val="32"/>
        </w:rPr>
      </w:pPr>
    </w:p>
    <w:bookmarkEnd w:id="0"/>
    <w:p w:rsidR="00747E5A" w:rsidRDefault="00801A99" w:rsidP="00747E5A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cs-CZ"/>
        </w:rPr>
        <w:drawing>
          <wp:anchor distT="0" distB="0" distL="114300" distR="114300" simplePos="0" relativeHeight="251669504" behindDoc="1" locked="0" layoutInCell="1" allowOverlap="1" wp14:anchorId="2DC5A662" wp14:editId="128CBAF9">
            <wp:simplePos x="0" y="0"/>
            <wp:positionH relativeFrom="column">
              <wp:posOffset>3404870</wp:posOffset>
            </wp:positionH>
            <wp:positionV relativeFrom="paragraph">
              <wp:posOffset>55880</wp:posOffset>
            </wp:positionV>
            <wp:extent cx="2028825" cy="1691640"/>
            <wp:effectExtent l="0" t="0" r="9525" b="3810"/>
            <wp:wrapTight wrapText="bothSides">
              <wp:wrapPolygon edited="0">
                <wp:start x="0" y="0"/>
                <wp:lineTo x="0" y="21405"/>
                <wp:lineTo x="21499" y="21405"/>
                <wp:lineTo x="21499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ADD7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" r="2483" b="-840"/>
                    <a:stretch/>
                  </pic:blipFill>
                  <pic:spPr bwMode="auto">
                    <a:xfrm>
                      <a:off x="0" y="0"/>
                      <a:ext cx="2028825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4D">
        <w:rPr>
          <w:rFonts w:ascii="Times New Roman" w:eastAsia="Times New Roman" w:hAnsi="Times New Roman"/>
          <w:b/>
          <w:sz w:val="24"/>
          <w:szCs w:val="20"/>
          <w:lang w:eastAsia="cs-CZ"/>
        </w:rPr>
        <w:t>Určete</w:t>
      </w:r>
      <w:r w:rsidR="00152D88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, zda na obrázku je </w:t>
      </w:r>
      <w:r w:rsidR="00D6764D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graf </w:t>
      </w:r>
      <w:r w:rsidR="00152D88">
        <w:rPr>
          <w:rFonts w:ascii="Times New Roman" w:eastAsia="Times New Roman" w:hAnsi="Times New Roman"/>
          <w:b/>
          <w:sz w:val="24"/>
          <w:szCs w:val="20"/>
          <w:lang w:eastAsia="cs-CZ"/>
        </w:rPr>
        <w:t>funkce</w:t>
      </w:r>
    </w:p>
    <w:p w:rsidR="00932664" w:rsidRPr="00747E5A" w:rsidRDefault="00932664" w:rsidP="00932664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D6764D" w:rsidRPr="001F35FC" w:rsidRDefault="00D6764D" w:rsidP="00D6764D">
      <w:pPr>
        <w:numPr>
          <w:ilvl w:val="0"/>
          <w:numId w:val="34"/>
        </w:numPr>
        <w:spacing w:before="120" w:after="120" w:line="240" w:lineRule="auto"/>
        <w:ind w:left="1134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1F35FC">
        <w:rPr>
          <w:rFonts w:ascii="Times New Roman" w:eastAsia="Times New Roman" w:hAnsi="Times New Roman"/>
          <w:sz w:val="24"/>
          <w:szCs w:val="20"/>
          <w:lang w:eastAsia="cs-CZ"/>
        </w:rPr>
        <w:t>y = 2</w:t>
      </w:r>
      <w:r w:rsidRPr="00D6764D">
        <w:rPr>
          <w:rFonts w:ascii="Times" w:eastAsia="Times New Roman" w:hAnsi="Times"/>
          <w:sz w:val="24"/>
          <w:szCs w:val="20"/>
          <w:vertAlign w:val="superscript"/>
          <w:lang w:eastAsia="cs-CZ"/>
        </w:rPr>
        <w:t>x</w:t>
      </w:r>
      <w:r w:rsidRPr="001F35FC">
        <w:rPr>
          <w:noProof/>
          <w:lang w:eastAsia="cs-CZ"/>
        </w:rPr>
        <w:t xml:space="preserve"> </w:t>
      </w:r>
    </w:p>
    <w:p w:rsidR="00747E5A" w:rsidRPr="00801A99" w:rsidRDefault="00801A99" w:rsidP="00D6764D">
      <w:pPr>
        <w:numPr>
          <w:ilvl w:val="0"/>
          <w:numId w:val="34"/>
        </w:numPr>
        <w:spacing w:before="120" w:after="120" w:line="240" w:lineRule="auto"/>
        <w:ind w:left="1134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y = </w:t>
      </w:r>
      <w:r w:rsidR="00D6764D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cs-CZ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cs-C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cs-CZ"/>
                      </w:rPr>
                      <m:t>4</m:t>
                    </m:r>
                  </m:den>
                </m:f>
              </m:sub>
            </m:sSub>
          </m:fName>
          <m:e>
            <m:r>
              <w:rPr>
                <w:rFonts w:ascii="Cambria Math" w:eastAsia="Times New Roman" w:hAnsi="Cambria Math"/>
                <w:sz w:val="24"/>
                <w:szCs w:val="24"/>
                <w:lang w:eastAsia="cs-CZ"/>
              </w:rPr>
              <m:t>x</m:t>
            </m:r>
          </m:e>
        </m:func>
      </m:oMath>
    </w:p>
    <w:p w:rsidR="00801A99" w:rsidRPr="00D6764D" w:rsidRDefault="00801A99" w:rsidP="00D6764D">
      <w:pPr>
        <w:numPr>
          <w:ilvl w:val="0"/>
          <w:numId w:val="34"/>
        </w:numPr>
        <w:spacing w:before="120" w:after="120" w:line="240" w:lineRule="auto"/>
        <w:ind w:left="1134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y =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0"/>
                    <w:lang w:eastAsia="cs-CZ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0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0"/>
                        <w:lang w:eastAsia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0"/>
                        <w:lang w:eastAsia="cs-CZ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cs-CZ"/>
              </w:rPr>
              <m:t>x</m:t>
            </m:r>
          </m:sup>
        </m:sSup>
      </m:oMath>
    </w:p>
    <w:p w:rsidR="00747E5A" w:rsidRDefault="00747E5A" w:rsidP="001E5E3B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932664" w:rsidRDefault="00932664" w:rsidP="001E5E3B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747E5A" w:rsidRPr="00747E5A" w:rsidRDefault="00801A99" w:rsidP="00747E5A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Užitím grafu funkce rozhodněte, jaký vztah platí mezi exponenty, je-li </w:t>
      </w:r>
      <w:r w:rsidR="00F579E1">
        <w:rPr>
          <w:rFonts w:ascii="Times New Roman" w:eastAsia="Times New Roman" w:hAnsi="Times New Roman"/>
          <w:b/>
          <w:sz w:val="24"/>
          <w:szCs w:val="20"/>
          <w:lang w:eastAsia="cs-CZ"/>
        </w:rPr>
        <w:br/>
      </w: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cs-C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0"/>
                      <w:lang w:eastAsia="cs-C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0"/>
                          <w:lang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0"/>
                          <w:lang w:eastAsia="cs-CZ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0"/>
                          <w:lang w:eastAsia="cs-CZ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cs-CZ"/>
                </w:rPr>
                <m:t>a</m:t>
              </m:r>
            </m:sup>
          </m:sSup>
          <m:r>
            <w:rPr>
              <w:rFonts w:ascii="Cambria Math" w:eastAsia="Times New Roman" w:hAnsi="Cambria Math"/>
              <w:i/>
              <w:sz w:val="24"/>
              <w:szCs w:val="24"/>
              <w:lang w:eastAsia="cs-CZ"/>
            </w:rPr>
            <w:sym w:font="Symbol" w:char="F03C"/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cs-CZ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cs-C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0"/>
                      <w:lang w:eastAsia="cs-C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0"/>
                          <w:lang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0"/>
                          <w:lang w:eastAsia="cs-CZ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0"/>
                          <w:lang w:eastAsia="cs-CZ"/>
                        </w:rPr>
                        <m:t>4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/>
                  <w:sz w:val="24"/>
                  <w:szCs w:val="24"/>
                  <w:lang w:eastAsia="cs-CZ"/>
                </w:rPr>
              </m:ctrlP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cs-CZ"/>
                </w:rPr>
                <m:t>b</m:t>
              </m:r>
            </m:sup>
          </m:sSup>
        </m:oMath>
      </m:oMathPara>
    </w:p>
    <w:p w:rsidR="00747E5A" w:rsidRPr="00F579E1" w:rsidRDefault="00F579E1" w:rsidP="00F579E1">
      <w:pPr>
        <w:numPr>
          <w:ilvl w:val="0"/>
          <w:numId w:val="35"/>
        </w:numPr>
        <w:spacing w:before="120" w:after="120" w:line="240" w:lineRule="auto"/>
        <w:ind w:left="1134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a </w:t>
      </w: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3E"/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b</w:t>
      </w:r>
    </w:p>
    <w:p w:rsidR="00F579E1" w:rsidRPr="00F579E1" w:rsidRDefault="00F579E1" w:rsidP="00F579E1">
      <w:pPr>
        <w:numPr>
          <w:ilvl w:val="0"/>
          <w:numId w:val="35"/>
        </w:numPr>
        <w:spacing w:before="120" w:after="120" w:line="240" w:lineRule="auto"/>
        <w:ind w:left="1134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a</w:t>
      </w: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B3"/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b</w:t>
      </w:r>
    </w:p>
    <w:p w:rsidR="00082ADE" w:rsidRPr="00F579E1" w:rsidRDefault="00F579E1" w:rsidP="00F579E1">
      <w:pPr>
        <w:numPr>
          <w:ilvl w:val="0"/>
          <w:numId w:val="35"/>
        </w:numPr>
        <w:spacing w:before="120" w:after="120" w:line="240" w:lineRule="auto"/>
        <w:ind w:left="1134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F579E1">
        <w:rPr>
          <w:rFonts w:ascii="Times New Roman" w:eastAsia="Times New Roman" w:hAnsi="Times New Roman"/>
          <w:sz w:val="24"/>
          <w:szCs w:val="20"/>
          <w:lang w:eastAsia="cs-CZ"/>
        </w:rPr>
        <w:t>a</w:t>
      </w: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3C"/>
      </w:r>
      <w:r w:rsidRPr="00F579E1">
        <w:rPr>
          <w:rFonts w:ascii="Times New Roman" w:eastAsia="Times New Roman" w:hAnsi="Times New Roman"/>
          <w:sz w:val="24"/>
          <w:szCs w:val="20"/>
          <w:lang w:eastAsia="cs-CZ"/>
        </w:rPr>
        <w:t xml:space="preserve"> b</w:t>
      </w:r>
    </w:p>
    <w:p w:rsidR="00747E5A" w:rsidRPr="00747E5A" w:rsidRDefault="00747E5A" w:rsidP="00747E5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082ADE" w:rsidRPr="003A710B" w:rsidRDefault="00F579E1" w:rsidP="003A710B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Jestliže platí vztah </w:t>
      </w:r>
      <w:r w:rsidR="00F357E9" w:rsidRPr="00F357E9">
        <w:rPr>
          <w:rFonts w:ascii="Cambria" w:hAnsi="Cambria" w:cs="Cambria"/>
          <w:sz w:val="24"/>
          <w:szCs w:val="24"/>
          <w:lang w:eastAsia="cs-CZ"/>
        </w:rPr>
        <w:t xml:space="preserve"> </w:t>
      </w:r>
      <w:r w:rsidR="00F357E9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m:oMath>
        <m:func>
          <m:func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cs-CZ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  <w:lang w:eastAsia="cs-CZ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cs-CZ"/>
                  </w:rPr>
                  <m:t>a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0"/>
                    <w:lang w:eastAsia="cs-C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0"/>
                    <w:lang w:eastAsia="cs-CZ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0"/>
                    <w:lang w:eastAsia="cs-CZ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cs-CZ"/>
              </w:rPr>
              <m:t>x</m:t>
            </m:r>
          </m:e>
        </m:func>
      </m:oMath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F97856">
        <w:rPr>
          <w:rFonts w:ascii="Times New Roman" w:eastAsia="Times New Roman" w:hAnsi="Times New Roman"/>
          <w:b/>
          <w:sz w:val="24"/>
          <w:szCs w:val="24"/>
          <w:lang w:eastAsia="cs-CZ"/>
        </w:rPr>
        <w:sym w:font="Symbol" w:char="F03E"/>
      </w:r>
      <w:r w:rsidRPr="00F9785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  <m:oMath>
        <m:func>
          <m:func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cs-CZ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  <w:lang w:eastAsia="cs-CZ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cs-CZ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cs-CZ"/>
              </w:rPr>
              <m:t xml:space="preserve"> 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0"/>
                    <w:lang w:eastAsia="cs-C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0"/>
                    <w:lang w:eastAsia="cs-CZ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0"/>
                    <w:lang w:eastAsia="cs-CZ"/>
                  </w:rPr>
                  <m:t>4</m:t>
                </m:r>
              </m:den>
            </m:f>
          </m:e>
        </m:func>
      </m:oMath>
      <w:r w:rsidR="003A710B" w:rsidRPr="00F9785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, pak</w:t>
      </w:r>
      <w:r w:rsidR="003A710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747E5A" w:rsidRPr="003A710B" w:rsidRDefault="003A710B" w:rsidP="003A710B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3A710B">
        <w:rPr>
          <w:rFonts w:ascii="Times New Roman" w:eastAsia="Times New Roman" w:hAnsi="Times New Roman"/>
          <w:sz w:val="24"/>
          <w:szCs w:val="20"/>
          <w:lang w:eastAsia="cs-CZ"/>
        </w:rPr>
        <w:t>a</w:t>
      </w: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3C"/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0</w:t>
      </w:r>
      <w:r w:rsidR="00D23C1D" w:rsidRPr="003A710B">
        <w:rPr>
          <w:rFonts w:ascii="Times New Roman" w:eastAsia="Times New Roman" w:hAnsi="Times New Roman"/>
          <w:sz w:val="24"/>
          <w:szCs w:val="20"/>
          <w:lang w:eastAsia="cs-CZ"/>
        </w:rPr>
        <w:tab/>
      </w:r>
    </w:p>
    <w:p w:rsidR="006F4608" w:rsidRPr="003A710B" w:rsidRDefault="003A710B" w:rsidP="006F4608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a </w:t>
      </w: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CE"/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D23C1D">
        <w:rPr>
          <w:rFonts w:ascii="Times New Roman" w:eastAsia="Times New Roman" w:hAnsi="Times New Roman"/>
          <w:sz w:val="24"/>
          <w:szCs w:val="20"/>
          <w:lang w:eastAsia="cs-CZ"/>
        </w:rPr>
        <w:t xml:space="preserve"> (0; 1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)</w:t>
      </w:r>
    </w:p>
    <w:p w:rsidR="003A710B" w:rsidRPr="00F579E1" w:rsidRDefault="003A710B" w:rsidP="003A710B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a </w:t>
      </w: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3E"/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1</w:t>
      </w:r>
    </w:p>
    <w:p w:rsidR="00082ADE" w:rsidRPr="00082ADE" w:rsidRDefault="00082ADE" w:rsidP="00082ADE">
      <w:pPr>
        <w:spacing w:before="120" w:after="120" w:line="240" w:lineRule="auto"/>
        <w:ind w:left="107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9E45E6" w:rsidRPr="009E45E6" w:rsidRDefault="003A710B" w:rsidP="009E45E6">
      <w:pPr>
        <w:numPr>
          <w:ilvl w:val="0"/>
          <w:numId w:val="17"/>
        </w:numPr>
        <w:spacing w:before="120" w:after="120"/>
        <w:jc w:val="both"/>
        <w:rPr>
          <w:b/>
          <w:bCs/>
          <w:iCs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r w:rsidR="009E45E6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Hodnota neznámé ve </w:t>
      </w:r>
      <w:proofErr w:type="gramStart"/>
      <w:r w:rsidR="009E45E6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vztahu   </w:t>
      </w:r>
      <w:r w:rsidR="009E45E6" w:rsidRPr="00F97856">
        <w:rPr>
          <w:rFonts w:eastAsia="Times New Roman"/>
          <w:b/>
          <w:bCs/>
          <w:iCs/>
          <w:sz w:val="24"/>
          <w:szCs w:val="24"/>
        </w:rPr>
        <w:t>log</w:t>
      </w:r>
      <w:proofErr w:type="gramEnd"/>
      <w:r w:rsidR="009E45E6" w:rsidRPr="00F97856">
        <w:rPr>
          <w:rFonts w:eastAsia="Times New Roman"/>
          <w:b/>
          <w:bCs/>
          <w:iCs/>
          <w:sz w:val="24"/>
          <w:szCs w:val="24"/>
        </w:rPr>
        <w:t xml:space="preserve"> </w:t>
      </w:r>
      <w:r w:rsidR="009E45E6" w:rsidRPr="00F97856">
        <w:rPr>
          <w:rFonts w:eastAsia="Times New Roman"/>
          <w:b/>
          <w:bCs/>
          <w:iCs/>
          <w:sz w:val="24"/>
          <w:szCs w:val="24"/>
          <w:vertAlign w:val="subscript"/>
        </w:rPr>
        <w:t xml:space="preserve">a </w:t>
      </w:r>
      <m:oMath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16</m:t>
        </m:r>
      </m:oMath>
      <w:r w:rsidR="009E45E6" w:rsidRPr="00F97856">
        <w:rPr>
          <w:rFonts w:eastAsia="Times New Roman"/>
          <w:b/>
          <w:bCs/>
          <w:i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=</m:t>
        </m:r>
      </m:oMath>
      <w:r w:rsidR="009E45E6" w:rsidRPr="00E63893">
        <w:rPr>
          <w:rFonts w:eastAsia="Times New Roman"/>
          <w:b/>
          <w:bCs/>
          <w:iCs/>
          <w:sz w:val="24"/>
          <w:szCs w:val="24"/>
        </w:rPr>
        <w:t xml:space="preserve"> - </w:t>
      </w:r>
      <m:oMath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4</m:t>
        </m:r>
      </m:oMath>
      <w:r w:rsidR="009E45E6">
        <w:rPr>
          <w:rFonts w:eastAsia="Times New Roman"/>
          <w:b/>
          <w:bCs/>
          <w:iCs/>
          <w:szCs w:val="20"/>
        </w:rPr>
        <w:t xml:space="preserve"> </w:t>
      </w:r>
      <w:r w:rsidR="00E63893" w:rsidRPr="00D56BD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9E45E6" w:rsidRPr="00D56BDD">
        <w:rPr>
          <w:rFonts w:ascii="Times New Roman" w:eastAsia="Times New Roman" w:hAnsi="Times New Roman"/>
          <w:b/>
          <w:bCs/>
          <w:iCs/>
          <w:sz w:val="24"/>
          <w:szCs w:val="24"/>
        </w:rPr>
        <w:t>je</w:t>
      </w:r>
      <w:r w:rsidR="009E45E6">
        <w:rPr>
          <w:rFonts w:eastAsia="Times New Roman"/>
          <w:b/>
          <w:bCs/>
          <w:iCs/>
          <w:szCs w:val="20"/>
        </w:rPr>
        <w:t xml:space="preserve"> </w:t>
      </w:r>
    </w:p>
    <w:p w:rsidR="00932664" w:rsidRPr="00932664" w:rsidRDefault="009E45E6" w:rsidP="00932664">
      <w:pPr>
        <w:numPr>
          <w:ilvl w:val="0"/>
          <w:numId w:val="22"/>
        </w:numPr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4</w:t>
      </w:r>
    </w:p>
    <w:p w:rsidR="009E45E6" w:rsidRDefault="009E45E6" w:rsidP="00932664">
      <w:pPr>
        <w:numPr>
          <w:ilvl w:val="0"/>
          <w:numId w:val="22"/>
        </w:numPr>
        <w:rPr>
          <w:rFonts w:ascii="Times New Roman" w:eastAsia="Times New Roman" w:hAnsi="Times New Roman"/>
          <w:sz w:val="24"/>
          <w:szCs w:val="20"/>
          <w:lang w:eastAsia="cs-CZ"/>
        </w:rPr>
      </w:pPr>
      <w:r w:rsidRPr="009E45E6">
        <w:rPr>
          <w:rFonts w:ascii="Times New Roman" w:eastAsia="Times New Roman" w:hAnsi="Times New Roman"/>
          <w:sz w:val="24"/>
          <w:szCs w:val="20"/>
          <w:lang w:eastAsia="cs-CZ"/>
        </w:rPr>
        <w:t>2</w:t>
      </w:r>
    </w:p>
    <w:p w:rsidR="006F4608" w:rsidRPr="009E45E6" w:rsidRDefault="009E45E6" w:rsidP="00932664">
      <w:pPr>
        <w:numPr>
          <w:ilvl w:val="0"/>
          <w:numId w:val="22"/>
        </w:numPr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0,5</w:t>
      </w:r>
      <w:r w:rsidR="008B7F90" w:rsidRPr="009E45E6">
        <w:rPr>
          <w:rFonts w:ascii="Times New Roman" w:eastAsia="Times New Roman" w:hAnsi="Times New Roman"/>
          <w:sz w:val="24"/>
          <w:szCs w:val="20"/>
          <w:lang w:eastAsia="cs-CZ"/>
        </w:rPr>
        <w:tab/>
      </w:r>
    </w:p>
    <w:p w:rsidR="003C3C16" w:rsidRDefault="003C3C16" w:rsidP="003C3C16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1F35FC" w:rsidRPr="00C76BDD" w:rsidRDefault="00C76BDD" w:rsidP="00C76BDD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cs-CZ"/>
        </w:rPr>
        <w:t>Řešením  rovnice</w:t>
      </w:r>
      <w:proofErr w:type="gramEnd"/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  l</w:t>
      </w:r>
      <w:r w:rsidRPr="00C76BD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g </w:t>
      </w:r>
      <w:r w:rsidRPr="00C76BDD">
        <w:rPr>
          <w:rFonts w:ascii="Times" w:eastAsia="Times New Roman" w:hAnsi="Times"/>
          <w:b/>
          <w:sz w:val="24"/>
          <w:szCs w:val="24"/>
          <w:vertAlign w:val="subscript"/>
          <w:lang w:eastAsia="cs-CZ"/>
        </w:rPr>
        <w:t>3</w:t>
      </w:r>
      <w:r w:rsidRPr="00C76BD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( 5 – 2x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C76BD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)  =  1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je </w:t>
      </w:r>
    </w:p>
    <w:p w:rsidR="001F35FC" w:rsidRPr="001F35FC" w:rsidRDefault="00C76BDD" w:rsidP="00E63893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K = </w:t>
      </w:r>
      <w:r w:rsidRPr="00C76BDD">
        <w:rPr>
          <w:rFonts w:ascii="Times New Roman" w:eastAsia="Times New Roman" w:hAnsi="Times New Roman"/>
          <w:sz w:val="24"/>
          <w:szCs w:val="20"/>
          <w:lang w:eastAsia="cs-CZ"/>
        </w:rPr>
        <w:sym w:font="Symbol" w:char="F07B"/>
      </w:r>
      <w:r w:rsidR="00C87FF1" w:rsidRPr="00C76BDD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Pr="00C76BDD">
        <w:rPr>
          <w:rFonts w:ascii="Times New Roman" w:eastAsia="Times New Roman" w:hAnsi="Times New Roman"/>
          <w:sz w:val="24"/>
          <w:szCs w:val="20"/>
          <w:lang w:eastAsia="cs-CZ"/>
        </w:rPr>
        <w:t>1</w:t>
      </w:r>
      <w:r w:rsidRPr="00C76BDD">
        <w:rPr>
          <w:noProof/>
          <w:lang w:eastAsia="cs-CZ"/>
        </w:rPr>
        <w:sym w:font="Symbol" w:char="F07D"/>
      </w:r>
    </w:p>
    <w:p w:rsidR="00C76BDD" w:rsidRPr="001F35FC" w:rsidRDefault="00C76BDD" w:rsidP="00E63893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K = </w:t>
      </w:r>
      <w:r w:rsidRPr="00C76BDD">
        <w:rPr>
          <w:rFonts w:ascii="Times New Roman" w:eastAsia="Times New Roman" w:hAnsi="Times New Roman"/>
          <w:sz w:val="24"/>
          <w:szCs w:val="20"/>
          <w:lang w:eastAsia="cs-CZ"/>
        </w:rPr>
        <w:sym w:font="Symbol" w:char="F07B"/>
      </w:r>
      <w:r w:rsidRPr="00C76BDD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2 </w:t>
      </w:r>
      <w:r w:rsidRPr="00C76BDD">
        <w:rPr>
          <w:noProof/>
          <w:lang w:eastAsia="cs-CZ"/>
        </w:rPr>
        <w:sym w:font="Symbol" w:char="F07D"/>
      </w:r>
    </w:p>
    <w:p w:rsidR="00C76BDD" w:rsidRPr="001F35FC" w:rsidRDefault="00C76BDD" w:rsidP="00E63893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K = </w:t>
      </w:r>
      <w:r w:rsidRPr="00C76BDD">
        <w:rPr>
          <w:rFonts w:ascii="Times New Roman" w:eastAsia="Times New Roman" w:hAnsi="Times New Roman"/>
          <w:sz w:val="24"/>
          <w:szCs w:val="20"/>
          <w:lang w:eastAsia="cs-CZ"/>
        </w:rPr>
        <w:sym w:font="Symbol" w:char="F07B"/>
      </w:r>
      <w:r w:rsidRPr="00C76BDD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3 </w:t>
      </w:r>
      <w:r w:rsidRPr="00C76BDD">
        <w:rPr>
          <w:noProof/>
          <w:lang w:eastAsia="cs-CZ"/>
        </w:rPr>
        <w:sym w:font="Symbol" w:char="F07D"/>
      </w:r>
    </w:p>
    <w:p w:rsidR="00252724" w:rsidRPr="007B7055" w:rsidRDefault="00252724" w:rsidP="00D56BDD">
      <w:pPr>
        <w:spacing w:line="360" w:lineRule="auto"/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</w:p>
    <w:p w:rsidR="00C76BDD" w:rsidRPr="00C76BDD" w:rsidRDefault="00C76BDD" w:rsidP="00C76BDD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cs-CZ"/>
        </w:rPr>
        <w:t>Řešením  rovnice</w:t>
      </w:r>
      <w:proofErr w:type="gramEnd"/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  </w:t>
      </w:r>
      <w:r w:rsidR="00B56580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(2 + 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l</w:t>
      </w:r>
      <w:r w:rsidRPr="00C76BD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g </w:t>
      </w:r>
      <w:r w:rsidR="00B56580">
        <w:rPr>
          <w:rFonts w:ascii="Times New Roman" w:eastAsia="Times New Roman" w:hAnsi="Times New Roman"/>
          <w:b/>
          <w:sz w:val="24"/>
          <w:szCs w:val="24"/>
          <w:lang w:eastAsia="cs-CZ"/>
        </w:rPr>
        <w:t>x) log x  = -</w:t>
      </w:r>
      <w:r w:rsidRPr="00C76BD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1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je </w:t>
      </w:r>
    </w:p>
    <w:p w:rsidR="00C76BDD" w:rsidRPr="001F35FC" w:rsidRDefault="00C76BDD" w:rsidP="00E63893">
      <w:pPr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K = </w:t>
      </w:r>
      <w:r w:rsidRPr="00C76BDD">
        <w:rPr>
          <w:rFonts w:ascii="Times New Roman" w:eastAsia="Times New Roman" w:hAnsi="Times New Roman"/>
          <w:sz w:val="24"/>
          <w:szCs w:val="20"/>
          <w:lang w:eastAsia="cs-CZ"/>
        </w:rPr>
        <w:sym w:font="Symbol" w:char="F07B"/>
      </w:r>
      <w:r w:rsidRPr="00C76BDD">
        <w:rPr>
          <w:rFonts w:ascii="Times New Roman" w:eastAsia="Times New Roman" w:hAnsi="Times New Roman"/>
          <w:sz w:val="24"/>
          <w:szCs w:val="20"/>
          <w:lang w:eastAsia="cs-CZ"/>
        </w:rPr>
        <w:t xml:space="preserve"> 1</w:t>
      </w:r>
      <w:r w:rsidR="00576AE0">
        <w:rPr>
          <w:rFonts w:ascii="Times New Roman" w:eastAsia="Times New Roman" w:hAnsi="Times New Roman"/>
          <w:sz w:val="24"/>
          <w:szCs w:val="20"/>
          <w:lang w:eastAsia="cs-CZ"/>
        </w:rPr>
        <w:t>0</w:t>
      </w:r>
      <w:r w:rsidRPr="00C76BDD">
        <w:rPr>
          <w:noProof/>
          <w:lang w:eastAsia="cs-CZ"/>
        </w:rPr>
        <w:sym w:font="Symbol" w:char="F07D"/>
      </w:r>
    </w:p>
    <w:p w:rsidR="00C76BDD" w:rsidRPr="001F35FC" w:rsidRDefault="00C76BDD" w:rsidP="00E63893">
      <w:pPr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K = </w:t>
      </w:r>
      <w:r w:rsidRPr="00C76BDD">
        <w:rPr>
          <w:rFonts w:ascii="Times New Roman" w:eastAsia="Times New Roman" w:hAnsi="Times New Roman"/>
          <w:sz w:val="24"/>
          <w:szCs w:val="20"/>
          <w:lang w:eastAsia="cs-CZ"/>
        </w:rPr>
        <w:sym w:font="Symbol" w:char="F07B"/>
      </w:r>
      <w:r w:rsidRPr="00C76BDD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0"/>
                <w:lang w:eastAsia="cs-CZ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0"/>
                <w:lang w:eastAsia="cs-CZ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0"/>
                <w:lang w:eastAsia="cs-CZ"/>
              </w:rPr>
              <m:t>10</m:t>
            </m:r>
          </m:den>
        </m:f>
        <m:r>
          <w:rPr>
            <w:rFonts w:ascii="Cambria Math" w:eastAsia="Times New Roman" w:hAnsi="Cambria Math"/>
            <w:sz w:val="24"/>
            <w:szCs w:val="20"/>
            <w:lang w:eastAsia="cs-CZ"/>
          </w:rPr>
          <m:t>;10</m:t>
        </m:r>
      </m:oMath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Pr="00C76BDD">
        <w:rPr>
          <w:noProof/>
          <w:lang w:eastAsia="cs-CZ"/>
        </w:rPr>
        <w:sym w:font="Symbol" w:char="F07D"/>
      </w:r>
    </w:p>
    <w:p w:rsidR="006E623E" w:rsidRDefault="00C76BDD" w:rsidP="006E623E">
      <w:pPr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K = </w:t>
      </w:r>
      <w:r w:rsidRPr="00C76BDD">
        <w:rPr>
          <w:rFonts w:ascii="Times New Roman" w:eastAsia="Times New Roman" w:hAnsi="Times New Roman"/>
          <w:sz w:val="24"/>
          <w:szCs w:val="20"/>
          <w:lang w:eastAsia="cs-CZ"/>
        </w:rPr>
        <w:sym w:font="Symbol" w:char="F07B"/>
      </w:r>
      <w:r w:rsidRPr="00C76BDD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0"/>
                <w:lang w:eastAsia="cs-CZ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0"/>
                <w:lang w:eastAsia="cs-CZ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0"/>
                <w:lang w:eastAsia="cs-CZ"/>
              </w:rPr>
              <m:t>10</m:t>
            </m:r>
          </m:den>
        </m:f>
      </m:oMath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Pr="00C76BDD">
        <w:rPr>
          <w:noProof/>
          <w:lang w:eastAsia="cs-CZ"/>
        </w:rPr>
        <w:sym w:font="Symbol" w:char="F07D"/>
      </w:r>
    </w:p>
    <w:p w:rsidR="006E623E" w:rsidRDefault="006E623E" w:rsidP="006E623E">
      <w:pPr>
        <w:pStyle w:val="Odstavecseseznamem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572847" w:rsidRPr="00572847" w:rsidRDefault="006E623E" w:rsidP="00572847">
      <w:pPr>
        <w:pStyle w:val="Odstavecseseznamem"/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6E623E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Obor pravdivosti rovnice  </w:t>
      </w:r>
      <w:r w:rsidR="00543D98" w:rsidRPr="00D56BDD">
        <w:rPr>
          <w:rFonts w:ascii="Times New Roman" w:hAnsi="Times New Roman"/>
          <w:i/>
          <w:position w:val="-26"/>
        </w:rPr>
        <w:object w:dxaOrig="1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7pt;height:34pt" o:ole="">
            <v:imagedata r:id="rId11" o:title=""/>
          </v:shape>
          <o:OLEObject Type="Embed" ProgID="Equation.3" ShapeID="_x0000_i1025" DrawAspect="Content" ObjectID="_1446673791" r:id="rId12"/>
        </w:object>
      </w:r>
      <w:r w:rsidR="00D56BDD" w:rsidRPr="00D56BDD">
        <w:rPr>
          <w:rFonts w:ascii="Times New Roman" w:hAnsi="Times New Roman"/>
        </w:rPr>
        <w:t xml:space="preserve"> </w:t>
      </w:r>
      <w:r w:rsidR="00D56BDD" w:rsidRPr="00D56BDD">
        <w:rPr>
          <w:rFonts w:ascii="Times New Roman" w:hAnsi="Times New Roman"/>
          <w:b/>
          <w:sz w:val="24"/>
          <w:szCs w:val="24"/>
        </w:rPr>
        <w:t>je</w:t>
      </w:r>
    </w:p>
    <w:p w:rsidR="006E623E" w:rsidRPr="001F35FC" w:rsidRDefault="006E623E" w:rsidP="006E623E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K = </w:t>
      </w:r>
      <w:r w:rsidRPr="00C76BDD">
        <w:rPr>
          <w:rFonts w:ascii="Times New Roman" w:eastAsia="Times New Roman" w:hAnsi="Times New Roman"/>
          <w:sz w:val="24"/>
          <w:szCs w:val="20"/>
          <w:lang w:eastAsia="cs-CZ"/>
        </w:rPr>
        <w:sym w:font="Symbol" w:char="F07B"/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543D98">
        <w:rPr>
          <w:rFonts w:ascii="Times New Roman" w:eastAsia="Times New Roman" w:hAnsi="Times New Roman"/>
          <w:sz w:val="24"/>
          <w:szCs w:val="20"/>
          <w:lang w:eastAsia="cs-CZ"/>
        </w:rPr>
        <w:t>-2; 3</w:t>
      </w:r>
      <w:r w:rsidRPr="00C76BDD">
        <w:rPr>
          <w:noProof/>
          <w:lang w:eastAsia="cs-CZ"/>
        </w:rPr>
        <w:sym w:font="Symbol" w:char="F07D"/>
      </w:r>
    </w:p>
    <w:p w:rsidR="006E623E" w:rsidRPr="001F35FC" w:rsidRDefault="006E623E" w:rsidP="006E623E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K = </w:t>
      </w:r>
      <w:r w:rsidRPr="00C76BDD">
        <w:rPr>
          <w:rFonts w:ascii="Times New Roman" w:eastAsia="Times New Roman" w:hAnsi="Times New Roman"/>
          <w:sz w:val="24"/>
          <w:szCs w:val="20"/>
          <w:lang w:eastAsia="cs-CZ"/>
        </w:rPr>
        <w:sym w:font="Symbol" w:char="F07B"/>
      </w:r>
      <w:r w:rsidRPr="00C76BDD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0"/>
                <w:lang w:eastAsia="cs-CZ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0"/>
                <w:lang w:eastAsia="cs-CZ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0"/>
                <w:lang w:eastAsia="cs-CZ"/>
              </w:rPr>
              <m:t>3</m:t>
            </m:r>
          </m:den>
        </m:f>
        <m:r>
          <w:rPr>
            <w:rFonts w:ascii="Cambria Math" w:eastAsia="Times New Roman" w:hAnsi="Cambria Math"/>
            <w:sz w:val="24"/>
            <w:szCs w:val="20"/>
            <w:lang w:eastAsia="cs-CZ"/>
          </w:rPr>
          <m:t>; 3</m:t>
        </m:r>
      </m:oMath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Pr="00C76BDD">
        <w:rPr>
          <w:noProof/>
          <w:lang w:eastAsia="cs-CZ"/>
        </w:rPr>
        <w:sym w:font="Symbol" w:char="F07D"/>
      </w:r>
    </w:p>
    <w:p w:rsidR="00C87FF1" w:rsidRPr="00856231" w:rsidRDefault="006E623E" w:rsidP="00C87FF1">
      <w:pPr>
        <w:numPr>
          <w:ilvl w:val="0"/>
          <w:numId w:val="38"/>
        </w:numPr>
        <w:spacing w:before="120" w:after="12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856231">
        <w:rPr>
          <w:rFonts w:ascii="Times New Roman" w:eastAsia="Times New Roman" w:hAnsi="Times New Roman"/>
          <w:sz w:val="24"/>
          <w:szCs w:val="20"/>
          <w:lang w:eastAsia="cs-CZ"/>
        </w:rPr>
        <w:t xml:space="preserve">K = </w:t>
      </w:r>
      <w:r w:rsidRPr="00C76BDD">
        <w:rPr>
          <w:rFonts w:ascii="Times New Roman" w:eastAsia="Times New Roman" w:hAnsi="Times New Roman"/>
          <w:sz w:val="24"/>
          <w:szCs w:val="20"/>
          <w:lang w:eastAsia="cs-CZ"/>
        </w:rPr>
        <w:sym w:font="Symbol" w:char="F07B"/>
      </w:r>
      <w:r w:rsidRPr="00856231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Pr="00856231">
        <w:rPr>
          <w:rFonts w:ascii="Times New Roman" w:eastAsia="Times New Roman" w:hAnsi="Times New Roman"/>
          <w:sz w:val="24"/>
          <w:szCs w:val="20"/>
          <w:lang w:eastAsia="cs-CZ"/>
        </w:rPr>
        <w:t>2; 3</w:t>
      </w:r>
      <w:r w:rsidRPr="00856231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Pr="00C76BDD">
        <w:rPr>
          <w:noProof/>
          <w:lang w:eastAsia="cs-CZ"/>
        </w:rPr>
        <w:sym w:font="Symbol" w:char="F07D"/>
      </w:r>
    </w:p>
    <w:p w:rsidR="00856231" w:rsidRPr="00856231" w:rsidRDefault="00856231" w:rsidP="00D56BDD">
      <w:pPr>
        <w:spacing w:before="120" w:after="120"/>
        <w:ind w:left="1080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7B72F9" w:rsidRPr="003F5761" w:rsidRDefault="00856231" w:rsidP="007B72F9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Rovnice  3</w:t>
      </w:r>
      <w:r w:rsidRPr="00856231">
        <w:rPr>
          <w:rFonts w:ascii="Times" w:eastAsia="Times New Roman" w:hAnsi="Times"/>
          <w:b/>
          <w:sz w:val="24"/>
          <w:szCs w:val="20"/>
          <w:vertAlign w:val="superscript"/>
          <w:lang w:eastAsia="cs-CZ"/>
        </w:rPr>
        <w:t xml:space="preserve">x-1 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+ 3</w:t>
      </w:r>
      <w:r w:rsidRPr="00856231">
        <w:rPr>
          <w:rFonts w:ascii="Times" w:eastAsia="Times New Roman" w:hAnsi="Times"/>
          <w:b/>
          <w:sz w:val="24"/>
          <w:szCs w:val="20"/>
          <w:vertAlign w:val="superscript"/>
          <w:lang w:eastAsia="cs-CZ"/>
        </w:rPr>
        <w:t>x+2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= </w:t>
      </w: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cs-CZ"/>
        </w:rPr>
        <w:t>28  má</w:t>
      </w:r>
      <w:proofErr w:type="gramEnd"/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řešení</w:t>
      </w:r>
    </w:p>
    <w:p w:rsidR="005E5C8D" w:rsidRPr="00856231" w:rsidRDefault="00856231" w:rsidP="00856231">
      <w:pPr>
        <w:numPr>
          <w:ilvl w:val="0"/>
          <w:numId w:val="41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856231">
        <w:rPr>
          <w:rFonts w:ascii="Times New Roman" w:eastAsia="Times New Roman" w:hAnsi="Times New Roman"/>
          <w:sz w:val="24"/>
          <w:szCs w:val="20"/>
          <w:lang w:eastAsia="cs-CZ"/>
        </w:rPr>
        <w:t xml:space="preserve">K = </w:t>
      </w:r>
      <w:r w:rsidRPr="00C76BDD">
        <w:rPr>
          <w:rFonts w:ascii="Times New Roman" w:eastAsia="Times New Roman" w:hAnsi="Times New Roman"/>
          <w:sz w:val="24"/>
          <w:szCs w:val="20"/>
          <w:lang w:eastAsia="cs-CZ"/>
        </w:rPr>
        <w:sym w:font="Symbol" w:char="F07B"/>
      </w:r>
      <w:r w:rsidRPr="00856231">
        <w:rPr>
          <w:rFonts w:ascii="Times New Roman" w:eastAsia="Times New Roman" w:hAnsi="Times New Roman"/>
          <w:sz w:val="24"/>
          <w:szCs w:val="20"/>
          <w:lang w:eastAsia="cs-CZ"/>
        </w:rPr>
        <w:t xml:space="preserve"> 3 </w:t>
      </w:r>
      <w:r w:rsidRPr="00C76BDD">
        <w:rPr>
          <w:noProof/>
          <w:lang w:eastAsia="cs-CZ"/>
        </w:rPr>
        <w:sym w:font="Symbol" w:char="F07D"/>
      </w:r>
      <w:r w:rsidR="003F5761" w:rsidRPr="00856231">
        <w:rPr>
          <w:rFonts w:ascii="Times New Roman" w:eastAsia="Times New Roman" w:hAnsi="Times New Roman"/>
          <w:sz w:val="24"/>
          <w:szCs w:val="20"/>
          <w:lang w:eastAsia="cs-CZ"/>
        </w:rPr>
        <w:t xml:space="preserve">  </w:t>
      </w:r>
    </w:p>
    <w:p w:rsidR="00856231" w:rsidRDefault="00856231" w:rsidP="00856231">
      <w:pPr>
        <w:numPr>
          <w:ilvl w:val="0"/>
          <w:numId w:val="41"/>
        </w:numPr>
        <w:spacing w:before="120" w:after="12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856231">
        <w:rPr>
          <w:rFonts w:ascii="Times New Roman" w:eastAsia="Times New Roman" w:hAnsi="Times New Roman"/>
          <w:sz w:val="24"/>
          <w:szCs w:val="20"/>
          <w:lang w:eastAsia="cs-CZ"/>
        </w:rPr>
        <w:t xml:space="preserve">K = </w:t>
      </w:r>
      <w:r w:rsidRPr="00C76BDD">
        <w:rPr>
          <w:rFonts w:ascii="Times New Roman" w:eastAsia="Times New Roman" w:hAnsi="Times New Roman"/>
          <w:sz w:val="24"/>
          <w:szCs w:val="20"/>
          <w:lang w:eastAsia="cs-CZ"/>
        </w:rPr>
        <w:sym w:font="Symbol" w:char="F07B"/>
      </w:r>
      <w:r w:rsidRPr="00856231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1</w:t>
      </w:r>
      <w:r w:rsidRPr="00856231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Pr="00C76BDD">
        <w:rPr>
          <w:noProof/>
          <w:lang w:eastAsia="cs-CZ"/>
        </w:rPr>
        <w:sym w:font="Symbol" w:char="F07D"/>
      </w:r>
      <w:r w:rsidR="003F5761" w:rsidRPr="0085623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3F5761" w:rsidRPr="00856231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</w:p>
    <w:p w:rsidR="003F5761" w:rsidRPr="00543D98" w:rsidRDefault="00856231" w:rsidP="00856231">
      <w:pPr>
        <w:numPr>
          <w:ilvl w:val="0"/>
          <w:numId w:val="41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856231">
        <w:rPr>
          <w:rFonts w:ascii="Times New Roman" w:eastAsia="Times New Roman" w:hAnsi="Times New Roman"/>
          <w:sz w:val="24"/>
          <w:szCs w:val="20"/>
          <w:lang w:eastAsia="cs-CZ"/>
        </w:rPr>
        <w:t xml:space="preserve">K = </w:t>
      </w:r>
      <w:r w:rsidRPr="00C76BDD">
        <w:rPr>
          <w:rFonts w:ascii="Times New Roman" w:eastAsia="Times New Roman" w:hAnsi="Times New Roman"/>
          <w:sz w:val="24"/>
          <w:szCs w:val="20"/>
          <w:lang w:eastAsia="cs-CZ"/>
        </w:rPr>
        <w:sym w:font="Symbol" w:char="F07B"/>
      </w:r>
      <w:r w:rsidRPr="00856231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572847">
        <w:rPr>
          <w:rFonts w:ascii="Times New Roman" w:eastAsia="Times New Roman" w:hAnsi="Times New Roman"/>
          <w:sz w:val="24"/>
          <w:szCs w:val="20"/>
          <w:lang w:eastAsia="cs-CZ"/>
        </w:rPr>
        <w:t>7</w:t>
      </w:r>
      <w:r w:rsidRPr="00856231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Pr="00C76BDD">
        <w:rPr>
          <w:noProof/>
          <w:lang w:eastAsia="cs-CZ"/>
        </w:rPr>
        <w:sym w:font="Symbol" w:char="F07D"/>
      </w:r>
      <w:r w:rsidR="003F5761" w:rsidRPr="00856231">
        <w:rPr>
          <w:rFonts w:ascii="Times New Roman" w:eastAsia="Times New Roman" w:hAnsi="Times New Roman"/>
          <w:sz w:val="24"/>
          <w:szCs w:val="20"/>
          <w:lang w:eastAsia="cs-CZ"/>
        </w:rPr>
        <w:t xml:space="preserve">  </w:t>
      </w:r>
    </w:p>
    <w:p w:rsidR="00543D98" w:rsidRPr="00856231" w:rsidRDefault="00543D98" w:rsidP="00D56BDD">
      <w:pPr>
        <w:spacing w:before="120" w:after="120"/>
        <w:ind w:left="1070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bookmarkStart w:id="1" w:name="_GoBack"/>
      <w:bookmarkEnd w:id="1"/>
    </w:p>
    <w:p w:rsidR="007B72F9" w:rsidRDefault="00543D98" w:rsidP="007B72F9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Hodnota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ýrazu </w:t>
      </w:r>
      <w:r w:rsidR="00770E8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2 log</w:t>
      </w:r>
      <w:proofErr w:type="gramEnd"/>
      <w:r w:rsidR="00770E8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770E84" w:rsidRPr="00770E84">
        <w:rPr>
          <w:rFonts w:ascii="Times" w:eastAsia="Times New Roman" w:hAnsi="Times"/>
          <w:b/>
          <w:sz w:val="24"/>
          <w:szCs w:val="24"/>
          <w:vertAlign w:val="subscript"/>
          <w:lang w:eastAsia="cs-CZ"/>
        </w:rPr>
        <w:t>5</w:t>
      </w:r>
      <w:r w:rsidR="00770E8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25 + 3 log </w:t>
      </w:r>
      <w:r w:rsidR="00770E84" w:rsidRPr="00770E84">
        <w:rPr>
          <w:rFonts w:ascii="Times" w:eastAsia="Times New Roman" w:hAnsi="Times"/>
          <w:b/>
          <w:sz w:val="24"/>
          <w:szCs w:val="24"/>
          <w:vertAlign w:val="subscript"/>
          <w:lang w:eastAsia="cs-CZ"/>
        </w:rPr>
        <w:t>2</w:t>
      </w:r>
      <w:r w:rsidR="00770E8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64 + log </w:t>
      </w:r>
      <w:r w:rsidR="00770E84" w:rsidRPr="00770E84">
        <w:rPr>
          <w:rFonts w:ascii="Times" w:eastAsia="Times New Roman" w:hAnsi="Times"/>
          <w:b/>
          <w:sz w:val="24"/>
          <w:szCs w:val="24"/>
          <w:vertAlign w:val="subscript"/>
          <w:lang w:eastAsia="cs-CZ"/>
        </w:rPr>
        <w:t>3</w:t>
      </w:r>
      <w:r w:rsidR="00770E8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24"/>
                <w:szCs w:val="20"/>
                <w:lang w:eastAsia="cs-CZ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0"/>
                <w:lang w:eastAsia="cs-C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0"/>
                <w:lang w:eastAsia="cs-CZ"/>
              </w:rPr>
              <m:t>9</m:t>
            </m:r>
          </m:den>
        </m:f>
      </m:oMath>
      <w:r w:rsidR="00770E84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 je </w:t>
      </w:r>
    </w:p>
    <w:p w:rsidR="00770E84" w:rsidRPr="00932664" w:rsidRDefault="00770E84" w:rsidP="00770E84">
      <w:pPr>
        <w:numPr>
          <w:ilvl w:val="0"/>
          <w:numId w:val="42"/>
        </w:numPr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2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4</w:t>
      </w:r>
    </w:p>
    <w:p w:rsidR="00770E84" w:rsidRDefault="00770E84" w:rsidP="00770E84">
      <w:pPr>
        <w:numPr>
          <w:ilvl w:val="0"/>
          <w:numId w:val="42"/>
        </w:numPr>
        <w:rPr>
          <w:rFonts w:ascii="Times New Roman" w:eastAsia="Times New Roman" w:hAnsi="Times New Roman"/>
          <w:sz w:val="24"/>
          <w:szCs w:val="20"/>
          <w:lang w:eastAsia="cs-CZ"/>
        </w:rPr>
      </w:pPr>
      <w:r w:rsidRPr="009E45E6">
        <w:rPr>
          <w:rFonts w:ascii="Times New Roman" w:eastAsia="Times New Roman" w:hAnsi="Times New Roman"/>
          <w:sz w:val="24"/>
          <w:szCs w:val="20"/>
          <w:lang w:eastAsia="cs-CZ"/>
        </w:rPr>
        <w:t>2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0</w:t>
      </w:r>
    </w:p>
    <w:p w:rsidR="00770E84" w:rsidRPr="009E45E6" w:rsidRDefault="00770E84" w:rsidP="00770E84">
      <w:pPr>
        <w:numPr>
          <w:ilvl w:val="0"/>
          <w:numId w:val="42"/>
        </w:numPr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22</w:t>
      </w:r>
      <w:r w:rsidRPr="009E45E6">
        <w:rPr>
          <w:rFonts w:ascii="Times New Roman" w:eastAsia="Times New Roman" w:hAnsi="Times New Roman"/>
          <w:sz w:val="24"/>
          <w:szCs w:val="20"/>
          <w:lang w:eastAsia="cs-CZ"/>
        </w:rPr>
        <w:tab/>
      </w:r>
    </w:p>
    <w:p w:rsidR="00770E84" w:rsidRPr="00932664" w:rsidRDefault="00770E84" w:rsidP="00770E84">
      <w:pPr>
        <w:ind w:left="720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757C33" w:rsidRDefault="00757C33" w:rsidP="005E7FB9">
      <w:pPr>
        <w:spacing w:before="120" w:after="120" w:line="240" w:lineRule="auto"/>
        <w:jc w:val="both"/>
        <w:rPr>
          <w:b/>
        </w:rPr>
      </w:pPr>
    </w:p>
    <w:p w:rsidR="00842B60" w:rsidRDefault="00842B60" w:rsidP="005E7FB9">
      <w:pPr>
        <w:spacing w:before="120" w:after="120" w:line="240" w:lineRule="auto"/>
        <w:jc w:val="both"/>
        <w:rPr>
          <w:b/>
        </w:rPr>
      </w:pPr>
    </w:p>
    <w:p w:rsidR="00842B60" w:rsidRDefault="00842B60" w:rsidP="005E7FB9">
      <w:pPr>
        <w:spacing w:before="120" w:after="120" w:line="240" w:lineRule="auto"/>
        <w:jc w:val="both"/>
        <w:rPr>
          <w:sz w:val="28"/>
          <w:szCs w:val="28"/>
        </w:rPr>
      </w:pPr>
      <w:r w:rsidRPr="00842B60">
        <w:rPr>
          <w:b/>
          <w:sz w:val="28"/>
          <w:szCs w:val="28"/>
        </w:rPr>
        <w:t>Správná řešení</w:t>
      </w:r>
      <w:r>
        <w:rPr>
          <w:b/>
          <w:sz w:val="28"/>
          <w:szCs w:val="28"/>
        </w:rPr>
        <w:t xml:space="preserve">: </w:t>
      </w:r>
    </w:p>
    <w:p w:rsidR="002845D2" w:rsidRPr="007B6899" w:rsidRDefault="007B6899" w:rsidP="007B6899">
      <w:pPr>
        <w:spacing w:before="120" w:after="120" w:line="240" w:lineRule="auto"/>
        <w:ind w:left="495"/>
        <w:jc w:val="both"/>
        <w:rPr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1. </w:t>
      </w:r>
      <w:r w:rsidR="00E54A3B" w:rsidRPr="007B6899">
        <w:rPr>
          <w:rFonts w:ascii="Helvetica" w:hAnsi="Helvetica"/>
          <w:sz w:val="24"/>
          <w:szCs w:val="24"/>
        </w:rPr>
        <w:t>c;</w:t>
      </w:r>
      <w:r w:rsidR="00842B60" w:rsidRPr="007B6899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 </w:t>
      </w:r>
      <w:r w:rsidR="00842B60" w:rsidRPr="007B6899">
        <w:rPr>
          <w:rFonts w:ascii="Helvetica" w:hAnsi="Helvetica"/>
          <w:sz w:val="24"/>
          <w:szCs w:val="24"/>
        </w:rPr>
        <w:t>2</w:t>
      </w:r>
      <w:r w:rsidR="00E54A3B" w:rsidRPr="007B6899">
        <w:rPr>
          <w:rFonts w:ascii="Helvetica" w:hAnsi="Helvetica"/>
          <w:sz w:val="24"/>
          <w:szCs w:val="24"/>
        </w:rPr>
        <w:t xml:space="preserve">. a; </w:t>
      </w:r>
      <w:r w:rsidR="00842B60" w:rsidRPr="007B6899">
        <w:rPr>
          <w:rFonts w:ascii="Helvetica" w:hAnsi="Helvetica"/>
          <w:sz w:val="24"/>
          <w:szCs w:val="24"/>
        </w:rPr>
        <w:t xml:space="preserve"> 3</w:t>
      </w:r>
      <w:r w:rsidR="00E54A3B" w:rsidRPr="007B6899">
        <w:rPr>
          <w:rFonts w:ascii="Helvetica" w:hAnsi="Helvetica"/>
          <w:sz w:val="24"/>
          <w:szCs w:val="24"/>
        </w:rPr>
        <w:t xml:space="preserve">. c; </w:t>
      </w:r>
      <w:r w:rsidR="002845D2" w:rsidRPr="007B6899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 </w:t>
      </w:r>
      <w:r w:rsidR="002845D2" w:rsidRPr="007B6899">
        <w:rPr>
          <w:rFonts w:ascii="Helvetica" w:hAnsi="Helvetica"/>
          <w:sz w:val="24"/>
          <w:szCs w:val="24"/>
        </w:rPr>
        <w:t>4</w:t>
      </w:r>
      <w:r w:rsidR="00E54A3B" w:rsidRPr="007B6899">
        <w:rPr>
          <w:rFonts w:ascii="Helvetica" w:hAnsi="Helvetica"/>
          <w:sz w:val="24"/>
          <w:szCs w:val="24"/>
        </w:rPr>
        <w:t>. c;</w:t>
      </w:r>
      <w:r w:rsidR="002845D2" w:rsidRPr="007B6899">
        <w:rPr>
          <w:rFonts w:ascii="Helvetica" w:hAnsi="Helvetica"/>
          <w:sz w:val="24"/>
          <w:szCs w:val="24"/>
        </w:rPr>
        <w:t xml:space="preserve"> </w:t>
      </w:r>
      <w:r w:rsidR="00842B60" w:rsidRPr="007B6899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 </w:t>
      </w:r>
      <w:r w:rsidR="00842B60" w:rsidRPr="007B6899">
        <w:rPr>
          <w:rFonts w:ascii="Helvetica" w:hAnsi="Helvetica"/>
          <w:sz w:val="24"/>
          <w:szCs w:val="24"/>
        </w:rPr>
        <w:t>5</w:t>
      </w:r>
      <w:r w:rsidR="00E54A3B" w:rsidRPr="007B6899">
        <w:rPr>
          <w:rFonts w:ascii="Helvetica" w:hAnsi="Helvetica"/>
          <w:sz w:val="24"/>
          <w:szCs w:val="24"/>
        </w:rPr>
        <w:t>. a;</w:t>
      </w:r>
      <w:r w:rsidR="00842B60" w:rsidRPr="007B6899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 </w:t>
      </w:r>
      <w:r w:rsidR="00842B60" w:rsidRPr="007B6899">
        <w:rPr>
          <w:rFonts w:ascii="Helvetica" w:hAnsi="Helvetica"/>
          <w:sz w:val="24"/>
          <w:szCs w:val="24"/>
        </w:rPr>
        <w:t>6</w:t>
      </w:r>
      <w:r w:rsidR="00E54A3B" w:rsidRPr="007B6899">
        <w:rPr>
          <w:rFonts w:ascii="Helvetica" w:hAnsi="Helvetica"/>
          <w:sz w:val="24"/>
          <w:szCs w:val="24"/>
        </w:rPr>
        <w:t>. c;</w:t>
      </w:r>
      <w:r w:rsidR="00842B60" w:rsidRPr="007B6899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 </w:t>
      </w:r>
      <w:r w:rsidR="00842B60" w:rsidRPr="007B6899">
        <w:rPr>
          <w:rFonts w:ascii="Helvetica" w:hAnsi="Helvetica"/>
          <w:sz w:val="24"/>
          <w:szCs w:val="24"/>
        </w:rPr>
        <w:t>7</w:t>
      </w:r>
      <w:r w:rsidR="00E54A3B" w:rsidRPr="007B6899">
        <w:rPr>
          <w:rFonts w:ascii="Helvetica" w:hAnsi="Helvetica"/>
          <w:sz w:val="24"/>
          <w:szCs w:val="24"/>
        </w:rPr>
        <w:t xml:space="preserve">. a; </w:t>
      </w:r>
      <w:r>
        <w:rPr>
          <w:rFonts w:ascii="Helvetica" w:hAnsi="Helvetica"/>
          <w:sz w:val="24"/>
          <w:szCs w:val="24"/>
        </w:rPr>
        <w:t xml:space="preserve">  </w:t>
      </w:r>
      <w:r w:rsidR="00E54A3B" w:rsidRPr="007B6899">
        <w:rPr>
          <w:rFonts w:ascii="Helvetica" w:hAnsi="Helvetica"/>
          <w:sz w:val="24"/>
          <w:szCs w:val="24"/>
        </w:rPr>
        <w:t>8. b</w:t>
      </w:r>
      <w:r w:rsidR="00842B60" w:rsidRPr="007B6899">
        <w:rPr>
          <w:sz w:val="24"/>
          <w:szCs w:val="24"/>
        </w:rPr>
        <w:t xml:space="preserve"> </w:t>
      </w:r>
    </w:p>
    <w:p w:rsidR="002845D2" w:rsidRDefault="002845D2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842B60" w:rsidRDefault="00842B60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 </w:t>
      </w:r>
    </w:p>
    <w:p w:rsidR="002845D2" w:rsidRDefault="002845D2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2845D2" w:rsidRDefault="002845D2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2845D2" w:rsidRDefault="002845D2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F55704" w:rsidRDefault="00F55704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F55704" w:rsidRDefault="00F55704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F55704" w:rsidRDefault="00F55704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F55704" w:rsidRDefault="00F55704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F55704" w:rsidRDefault="00F55704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F55704" w:rsidRPr="00842B60" w:rsidRDefault="00F55704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sectPr w:rsidR="00F55704" w:rsidRPr="00842B60" w:rsidSect="003E0BEA">
      <w:headerReference w:type="default" r:id="rId13"/>
      <w:footerReference w:type="default" r:id="rId14"/>
      <w:pgSz w:w="11906" w:h="16838"/>
      <w:pgMar w:top="1417" w:right="1417" w:bottom="1417" w:left="1417" w:header="567" w:footer="96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D2" w:rsidRDefault="007C6BD2" w:rsidP="001E4ABB">
      <w:pPr>
        <w:spacing w:after="0" w:line="240" w:lineRule="auto"/>
      </w:pPr>
      <w:r>
        <w:separator/>
      </w:r>
    </w:p>
  </w:endnote>
  <w:endnote w:type="continuationSeparator" w:id="0">
    <w:p w:rsidR="007C6BD2" w:rsidRDefault="007C6BD2" w:rsidP="001E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BB" w:rsidRPr="001E4ABB" w:rsidRDefault="001E4ABB">
    <w:pPr>
      <w:pStyle w:val="Zpat"/>
      <w:rPr>
        <w:sz w:val="16"/>
        <w:szCs w:val="16"/>
      </w:rPr>
    </w:pPr>
  </w:p>
  <w:p w:rsidR="001E4ABB" w:rsidRDefault="00F55704">
    <w:pPr>
      <w:pStyle w:val="Zpat"/>
    </w:pPr>
    <w:r w:rsidRPr="00F5570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D0871" wp14:editId="1569CBCB">
              <wp:simplePos x="0" y="0"/>
              <wp:positionH relativeFrom="column">
                <wp:posOffset>4358640</wp:posOffset>
              </wp:positionH>
              <wp:positionV relativeFrom="paragraph">
                <wp:posOffset>99695</wp:posOffset>
              </wp:positionV>
              <wp:extent cx="2513958" cy="369332"/>
              <wp:effectExtent l="0" t="0" r="0" b="0"/>
              <wp:wrapNone/>
              <wp:docPr id="6" name="Textové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3958" cy="36933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55704" w:rsidRDefault="00F55704" w:rsidP="00F55704">
                          <w:pPr>
                            <w:pStyle w:val="Normlnweb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 xml:space="preserve">© RNDr. Ann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Káčerová</w:t>
                          </w:r>
                          <w:proofErr w:type="spellEnd"/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Pole 1" o:spid="_x0000_s1026" type="#_x0000_t202" style="position:absolute;margin-left:343.2pt;margin-top:7.85pt;width:197.95pt;height:29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NqmwEAABADAAAOAAAAZHJzL2Uyb0RvYy54bWysUkuOGyEQ3UfKHRD7uP3RWHHLbSuJNdlE&#10;yUj2HADT4EYCClGMu32knCMXS4F/o2Q3mk0B9Xm8elXL9eAsO6qIBnzDJ6MxZ8pLaI0/NPx59/jp&#10;M2eYhG+FBa8aflLI16uPH5Z9qNUUOrCtioxAPNZ9aHiXUqirCmWnnMARBOUpqCE6kegZD1UbRU/o&#10;zlbT8Xhe9RDbEEEqRPJuzkG+KvhaK5l+aY0qMdtw4paKjcXus61WS1EfogidkRca4g0snDCePr1B&#10;bUQS7CWa/6CckREQdBpJcBVobaQqPVA3k/E/3Ww7EVTphcTBcJMJ3w9W/jw+RWbahs8588LRiHZq&#10;SHD88/sJrGKTrFAfsKbEbaDUNHyFgSZ99SM5c+ODji6f1BKjOGl9uulLgEySc/owmS0eaCMkxWbz&#10;xWw2zTDVvTpETN8VOJYvDY80vyKrOP7AdE69puTPPDwaa7M/UzxTybc07IcL7z20J6Ld04gb7mkH&#10;OYvJfoOyDxkDw5eXRDgFPhefKy6YJHsheFmRPNfX75J1X+TVXwAAAP//AwBQSwMEFAAGAAgAAAAh&#10;AGjf1YXeAAAACgEAAA8AAABkcnMvZG93bnJldi54bWxMj0FuwjAQRfdI3MEapO7AJkAIaRxU0Xbd&#10;lvYAJp7GaeJxFBtIe/qaVbsc/af/3xT70XbsgoNvHElYLgQwpMrphmoJH+/P8wyYD4q06hyhhG/0&#10;sC+nk0Ll2l3pDS/HULNYQj5XEkwIfc65rwxa5ReuR4rZpxusCvEcaq4HdY3ltuOJECm3qqG4YFSP&#10;B4NVezxbCZmwL227S169Xf8sN+bw6J76LynvZuPDPbCAY/iD4aYf1aGMTid3Ju1ZJyHN0nVEY7DZ&#10;ArsBIktWwE4Stqsd8LLg/18ofwEAAP//AwBQSwECLQAUAAYACAAAACEAtoM4kv4AAADhAQAAEwAA&#10;AAAAAAAAAAAAAAAAAAAAW0NvbnRlbnRfVHlwZXNdLnhtbFBLAQItABQABgAIAAAAIQA4/SH/1gAA&#10;AJQBAAALAAAAAAAAAAAAAAAAAC8BAABfcmVscy8ucmVsc1BLAQItABQABgAIAAAAIQDV0gNqmwEA&#10;ABADAAAOAAAAAAAAAAAAAAAAAC4CAABkcnMvZTJvRG9jLnhtbFBLAQItABQABgAIAAAAIQBo39WF&#10;3gAAAAoBAAAPAAAAAAAAAAAAAAAAAPUDAABkcnMvZG93bnJldi54bWxQSwUGAAAAAAQABADzAAAA&#10;AAUAAAAA&#10;" filled="f" stroked="f">
              <v:textbox style="mso-fit-shape-to-text:t">
                <w:txbxContent>
                  <w:p w:rsidR="00F55704" w:rsidRDefault="00F55704" w:rsidP="00F55704">
                    <w:pPr>
                      <w:pStyle w:val="Normlnweb"/>
                      <w:textAlignment w:val="baseline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  <w:t xml:space="preserve">© RNDr. Anna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  <w:t>Káčerová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D2" w:rsidRDefault="007C6BD2" w:rsidP="001E4ABB">
      <w:pPr>
        <w:spacing w:after="0" w:line="240" w:lineRule="auto"/>
      </w:pPr>
      <w:r>
        <w:separator/>
      </w:r>
    </w:p>
  </w:footnote>
  <w:footnote w:type="continuationSeparator" w:id="0">
    <w:p w:rsidR="007C6BD2" w:rsidRDefault="007C6BD2" w:rsidP="001E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EA" w:rsidRDefault="003E0BEA" w:rsidP="003E0BEA">
    <w:pPr>
      <w:pStyle w:val="Zhlav"/>
      <w:spacing w:after="200"/>
      <w:jc w:val="right"/>
      <w:rPr>
        <w:b/>
        <w:noProof/>
        <w:lang w:eastAsia="cs-CZ"/>
      </w:rPr>
    </w:pPr>
    <w:r>
      <w:rPr>
        <w:noProof/>
        <w:lang w:eastAsia="cs-CZ"/>
      </w:rPr>
      <w:t>VY_32_INOVACE_</w:t>
    </w:r>
    <w:r w:rsidR="00FF5CF0">
      <w:rPr>
        <w:noProof/>
        <w:lang w:eastAsia="cs-CZ"/>
      </w:rPr>
      <w:t>FCE</w:t>
    </w:r>
    <w:r w:rsidR="0097257B">
      <w:rPr>
        <w:noProof/>
        <w:lang w:eastAsia="cs-CZ"/>
      </w:rPr>
      <w:t>_1</w:t>
    </w:r>
    <w:r w:rsidR="00FF5CF0">
      <w:rPr>
        <w:noProof/>
        <w:lang w:eastAsia="cs-CZ"/>
      </w:rPr>
      <w:t>9</w:t>
    </w:r>
  </w:p>
  <w:p w:rsidR="003E0BEA" w:rsidRDefault="001F35FC" w:rsidP="003E0BEA">
    <w:pPr>
      <w:pStyle w:val="Zhlav"/>
      <w:jc w:val="right"/>
      <w:rPr>
        <w:noProof/>
        <w:lang w:eastAsia="cs-CZ"/>
      </w:rPr>
    </w:pPr>
    <w:r>
      <w:rPr>
        <w:b/>
        <w:noProof/>
        <w:lang w:eastAsia="cs-CZ"/>
      </w:rPr>
      <w:drawing>
        <wp:inline distT="0" distB="0" distL="0" distR="0">
          <wp:extent cx="5762625" cy="1257300"/>
          <wp:effectExtent l="0" t="0" r="0" b="0"/>
          <wp:docPr id="2" name="Obrázek 0" descr="Zakladni_logolink_hor_c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akladni_logolink_hor_cer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0BEA" w:rsidRPr="00DC2AC2">
      <w:rPr>
        <w:noProof/>
        <w:lang w:eastAsia="cs-CZ"/>
      </w:rPr>
      <w:t xml:space="preserve"> </w:t>
    </w:r>
  </w:p>
  <w:p w:rsidR="003E0BEA" w:rsidRDefault="003E0BEA" w:rsidP="003E0BEA">
    <w:pPr>
      <w:pStyle w:val="Zhlav"/>
      <w:jc w:val="center"/>
      <w:rPr>
        <w:rStyle w:val="apple-style-span"/>
        <w:rFonts w:cs="Arial"/>
        <w:b/>
        <w:color w:val="000000"/>
        <w:sz w:val="18"/>
        <w:szCs w:val="18"/>
      </w:rPr>
    </w:pPr>
    <w:r>
      <w:rPr>
        <w:b/>
        <w:sz w:val="18"/>
        <w:szCs w:val="18"/>
      </w:rPr>
      <w:t xml:space="preserve">Projekt:  </w:t>
    </w:r>
    <w:r>
      <w:rPr>
        <w:rFonts w:eastAsia="Times New Roman" w:cs="Arial"/>
        <w:b/>
        <w:sz w:val="18"/>
        <w:szCs w:val="18"/>
        <w:lang w:eastAsia="cs-CZ"/>
      </w:rPr>
      <w:t xml:space="preserve">1.5, </w:t>
    </w:r>
    <w:r>
      <w:rPr>
        <w:b/>
        <w:sz w:val="18"/>
        <w:szCs w:val="18"/>
      </w:rPr>
      <w:t xml:space="preserve">Registrační číslo: </w:t>
    </w:r>
    <w:r>
      <w:rPr>
        <w:rStyle w:val="apple-style-span"/>
        <w:rFonts w:cs="Arial"/>
        <w:b/>
        <w:color w:val="000000"/>
        <w:sz w:val="18"/>
        <w:szCs w:val="18"/>
      </w:rPr>
      <w:t>CZ.1.07/1.5.00/34.0304</w:t>
    </w:r>
  </w:p>
  <w:p w:rsidR="00D530A7" w:rsidRPr="00D530A7" w:rsidRDefault="00D530A7" w:rsidP="00D530A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618B9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6665F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B1656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B11D83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96435"/>
    <w:multiLevelType w:val="hybridMultilevel"/>
    <w:tmpl w:val="0C346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58F5"/>
    <w:multiLevelType w:val="hybridMultilevel"/>
    <w:tmpl w:val="53FC67FE"/>
    <w:lvl w:ilvl="0" w:tplc="AF1A1FDA">
      <w:start w:val="1"/>
      <w:numFmt w:val="decimal"/>
      <w:lvlText w:val="%1."/>
      <w:lvlJc w:val="left"/>
      <w:pPr>
        <w:ind w:left="855" w:hanging="360"/>
      </w:pPr>
      <w:rPr>
        <w:rFonts w:ascii="Helvetica" w:hAnsi="Helvetica"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0E324C05"/>
    <w:multiLevelType w:val="hybridMultilevel"/>
    <w:tmpl w:val="CC7AE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619FF"/>
    <w:multiLevelType w:val="hybridMultilevel"/>
    <w:tmpl w:val="FAFE9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2647A"/>
    <w:multiLevelType w:val="hybridMultilevel"/>
    <w:tmpl w:val="9F1440BC"/>
    <w:lvl w:ilvl="0" w:tplc="C2E44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06E12"/>
    <w:multiLevelType w:val="hybridMultilevel"/>
    <w:tmpl w:val="5DF4B5D6"/>
    <w:lvl w:ilvl="0" w:tplc="F00E0D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8A6A9E"/>
    <w:multiLevelType w:val="hybridMultilevel"/>
    <w:tmpl w:val="4C7472A4"/>
    <w:lvl w:ilvl="0" w:tplc="1CE01E9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85E0E72"/>
    <w:multiLevelType w:val="hybridMultilevel"/>
    <w:tmpl w:val="13948A54"/>
    <w:lvl w:ilvl="0" w:tplc="1CE01E9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4D06FB0"/>
    <w:multiLevelType w:val="hybridMultilevel"/>
    <w:tmpl w:val="7096A5AC"/>
    <w:lvl w:ilvl="0" w:tplc="27987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383719"/>
    <w:multiLevelType w:val="hybridMultilevel"/>
    <w:tmpl w:val="D312D3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39343F"/>
    <w:multiLevelType w:val="hybridMultilevel"/>
    <w:tmpl w:val="61CE758C"/>
    <w:lvl w:ilvl="0" w:tplc="1CE01E9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9B95943"/>
    <w:multiLevelType w:val="hybridMultilevel"/>
    <w:tmpl w:val="13948A54"/>
    <w:lvl w:ilvl="0" w:tplc="1CE01E9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C6D1F0B"/>
    <w:multiLevelType w:val="hybridMultilevel"/>
    <w:tmpl w:val="13948A54"/>
    <w:lvl w:ilvl="0" w:tplc="1CE01E9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CC943C7"/>
    <w:multiLevelType w:val="hybridMultilevel"/>
    <w:tmpl w:val="9918AC62"/>
    <w:lvl w:ilvl="0" w:tplc="ADA8A47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CFA2C78"/>
    <w:multiLevelType w:val="hybridMultilevel"/>
    <w:tmpl w:val="84A8C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1044B3"/>
    <w:multiLevelType w:val="hybridMultilevel"/>
    <w:tmpl w:val="88EA1EE4"/>
    <w:lvl w:ilvl="0" w:tplc="C2E4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769D8"/>
    <w:multiLevelType w:val="hybridMultilevel"/>
    <w:tmpl w:val="6090E3EE"/>
    <w:lvl w:ilvl="0" w:tplc="758E46B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545E1"/>
    <w:multiLevelType w:val="hybridMultilevel"/>
    <w:tmpl w:val="9918AC62"/>
    <w:lvl w:ilvl="0" w:tplc="ADA8A47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C9E320D"/>
    <w:multiLevelType w:val="hybridMultilevel"/>
    <w:tmpl w:val="7C289616"/>
    <w:lvl w:ilvl="0" w:tplc="E30859A4">
      <w:start w:val="1"/>
      <w:numFmt w:val="decimal"/>
      <w:lvlText w:val="%1."/>
      <w:lvlJc w:val="left"/>
      <w:pPr>
        <w:ind w:left="1429" w:hanging="360"/>
      </w:pPr>
      <w:rPr>
        <w:rFonts w:ascii="Helvetica" w:hAnsi="Helvetica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2740BC"/>
    <w:multiLevelType w:val="hybridMultilevel"/>
    <w:tmpl w:val="E154F670"/>
    <w:lvl w:ilvl="0" w:tplc="C2E44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23D2D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0D15F7"/>
    <w:multiLevelType w:val="hybridMultilevel"/>
    <w:tmpl w:val="A650F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2462E"/>
    <w:multiLevelType w:val="hybridMultilevel"/>
    <w:tmpl w:val="3FB2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F1F33"/>
    <w:multiLevelType w:val="hybridMultilevel"/>
    <w:tmpl w:val="9F1A20AE"/>
    <w:lvl w:ilvl="0" w:tplc="112897D8">
      <w:start w:val="1"/>
      <w:numFmt w:val="lowerLetter"/>
      <w:suff w:val="space"/>
      <w:lvlText w:val="%1)"/>
      <w:lvlJc w:val="left"/>
      <w:pPr>
        <w:ind w:left="397" w:hanging="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BE3A59"/>
    <w:multiLevelType w:val="hybridMultilevel"/>
    <w:tmpl w:val="451C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017A4"/>
    <w:multiLevelType w:val="hybridMultilevel"/>
    <w:tmpl w:val="6430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A6302"/>
    <w:multiLevelType w:val="multilevel"/>
    <w:tmpl w:val="0AA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C4645D"/>
    <w:multiLevelType w:val="hybridMultilevel"/>
    <w:tmpl w:val="0B4493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B7A08B9"/>
    <w:multiLevelType w:val="hybridMultilevel"/>
    <w:tmpl w:val="25E424C0"/>
    <w:lvl w:ilvl="0" w:tplc="F2621CE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C2A454C"/>
    <w:multiLevelType w:val="hybridMultilevel"/>
    <w:tmpl w:val="754AF9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94050E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311D77"/>
    <w:multiLevelType w:val="hybridMultilevel"/>
    <w:tmpl w:val="13948A54"/>
    <w:lvl w:ilvl="0" w:tplc="1CE01E9C">
      <w:start w:val="1"/>
      <w:numFmt w:val="lowerLetter"/>
      <w:lvlText w:val="%1)"/>
      <w:lvlJc w:val="left"/>
      <w:pPr>
        <w:ind w:left="245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3176" w:hanging="360"/>
      </w:pPr>
    </w:lvl>
    <w:lvl w:ilvl="2" w:tplc="0405001B" w:tentative="1">
      <w:start w:val="1"/>
      <w:numFmt w:val="lowerRoman"/>
      <w:lvlText w:val="%3."/>
      <w:lvlJc w:val="right"/>
      <w:pPr>
        <w:ind w:left="3896" w:hanging="180"/>
      </w:pPr>
    </w:lvl>
    <w:lvl w:ilvl="3" w:tplc="0405000F" w:tentative="1">
      <w:start w:val="1"/>
      <w:numFmt w:val="decimal"/>
      <w:lvlText w:val="%4."/>
      <w:lvlJc w:val="left"/>
      <w:pPr>
        <w:ind w:left="4616" w:hanging="360"/>
      </w:pPr>
    </w:lvl>
    <w:lvl w:ilvl="4" w:tplc="04050019" w:tentative="1">
      <w:start w:val="1"/>
      <w:numFmt w:val="lowerLetter"/>
      <w:lvlText w:val="%5."/>
      <w:lvlJc w:val="left"/>
      <w:pPr>
        <w:ind w:left="5336" w:hanging="360"/>
      </w:pPr>
    </w:lvl>
    <w:lvl w:ilvl="5" w:tplc="0405001B" w:tentative="1">
      <w:start w:val="1"/>
      <w:numFmt w:val="lowerRoman"/>
      <w:lvlText w:val="%6."/>
      <w:lvlJc w:val="right"/>
      <w:pPr>
        <w:ind w:left="6056" w:hanging="180"/>
      </w:pPr>
    </w:lvl>
    <w:lvl w:ilvl="6" w:tplc="0405000F" w:tentative="1">
      <w:start w:val="1"/>
      <w:numFmt w:val="decimal"/>
      <w:lvlText w:val="%7."/>
      <w:lvlJc w:val="left"/>
      <w:pPr>
        <w:ind w:left="6776" w:hanging="360"/>
      </w:pPr>
    </w:lvl>
    <w:lvl w:ilvl="7" w:tplc="04050019" w:tentative="1">
      <w:start w:val="1"/>
      <w:numFmt w:val="lowerLetter"/>
      <w:lvlText w:val="%8."/>
      <w:lvlJc w:val="left"/>
      <w:pPr>
        <w:ind w:left="7496" w:hanging="360"/>
      </w:pPr>
    </w:lvl>
    <w:lvl w:ilvl="8" w:tplc="0405001B" w:tentative="1">
      <w:start w:val="1"/>
      <w:numFmt w:val="lowerRoman"/>
      <w:lvlText w:val="%9."/>
      <w:lvlJc w:val="right"/>
      <w:pPr>
        <w:ind w:left="8216" w:hanging="180"/>
      </w:pPr>
    </w:lvl>
  </w:abstractNum>
  <w:abstractNum w:abstractNumId="36">
    <w:nsid w:val="7042692A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6F2DE0"/>
    <w:multiLevelType w:val="hybridMultilevel"/>
    <w:tmpl w:val="88EA1EE4"/>
    <w:lvl w:ilvl="0" w:tplc="C2E4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1B44AC"/>
    <w:multiLevelType w:val="hybridMultilevel"/>
    <w:tmpl w:val="7096A5AC"/>
    <w:lvl w:ilvl="0" w:tplc="27987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264C03"/>
    <w:multiLevelType w:val="hybridMultilevel"/>
    <w:tmpl w:val="B15A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52E34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265D37"/>
    <w:multiLevelType w:val="hybridMultilevel"/>
    <w:tmpl w:val="13948A54"/>
    <w:lvl w:ilvl="0" w:tplc="1CE01E9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B3501D1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45597C"/>
    <w:multiLevelType w:val="hybridMultilevel"/>
    <w:tmpl w:val="346A4A12"/>
    <w:lvl w:ilvl="0" w:tplc="1E9A65F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7429B"/>
    <w:multiLevelType w:val="hybridMultilevel"/>
    <w:tmpl w:val="18DE6C48"/>
    <w:lvl w:ilvl="0" w:tplc="5F0C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8A31AF"/>
    <w:multiLevelType w:val="multilevel"/>
    <w:tmpl w:val="7D1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8E6FBD"/>
    <w:multiLevelType w:val="hybridMultilevel"/>
    <w:tmpl w:val="0AFE14A2"/>
    <w:lvl w:ilvl="0" w:tplc="0405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5"/>
  </w:num>
  <w:num w:numId="5">
    <w:abstractNumId w:val="29"/>
  </w:num>
  <w:num w:numId="6">
    <w:abstractNumId w:val="39"/>
  </w:num>
  <w:num w:numId="7">
    <w:abstractNumId w:val="26"/>
  </w:num>
  <w:num w:numId="8">
    <w:abstractNumId w:val="13"/>
  </w:num>
  <w:num w:numId="9">
    <w:abstractNumId w:val="46"/>
  </w:num>
  <w:num w:numId="10">
    <w:abstractNumId w:val="31"/>
  </w:num>
  <w:num w:numId="11">
    <w:abstractNumId w:val="18"/>
  </w:num>
  <w:num w:numId="12">
    <w:abstractNumId w:val="28"/>
  </w:num>
  <w:num w:numId="13">
    <w:abstractNumId w:val="7"/>
  </w:num>
  <w:num w:numId="14">
    <w:abstractNumId w:val="9"/>
  </w:num>
  <w:num w:numId="15">
    <w:abstractNumId w:val="45"/>
  </w:num>
  <w:num w:numId="16">
    <w:abstractNumId w:val="30"/>
  </w:num>
  <w:num w:numId="17">
    <w:abstractNumId w:val="6"/>
  </w:num>
  <w:num w:numId="18">
    <w:abstractNumId w:val="27"/>
  </w:num>
  <w:num w:numId="19">
    <w:abstractNumId w:val="35"/>
  </w:num>
  <w:num w:numId="20">
    <w:abstractNumId w:val="19"/>
  </w:num>
  <w:num w:numId="21">
    <w:abstractNumId w:val="42"/>
  </w:num>
  <w:num w:numId="22">
    <w:abstractNumId w:val="12"/>
  </w:num>
  <w:num w:numId="23">
    <w:abstractNumId w:val="37"/>
  </w:num>
  <w:num w:numId="24">
    <w:abstractNumId w:val="24"/>
  </w:num>
  <w:num w:numId="25">
    <w:abstractNumId w:val="40"/>
  </w:num>
  <w:num w:numId="26">
    <w:abstractNumId w:val="34"/>
  </w:num>
  <w:num w:numId="27">
    <w:abstractNumId w:val="3"/>
  </w:num>
  <w:num w:numId="28">
    <w:abstractNumId w:val="36"/>
  </w:num>
  <w:num w:numId="29">
    <w:abstractNumId w:val="16"/>
  </w:num>
  <w:num w:numId="30">
    <w:abstractNumId w:val="23"/>
  </w:num>
  <w:num w:numId="31">
    <w:abstractNumId w:val="8"/>
  </w:num>
  <w:num w:numId="32">
    <w:abstractNumId w:val="33"/>
  </w:num>
  <w:num w:numId="33">
    <w:abstractNumId w:val="32"/>
  </w:num>
  <w:num w:numId="34">
    <w:abstractNumId w:val="41"/>
  </w:num>
  <w:num w:numId="35">
    <w:abstractNumId w:val="15"/>
  </w:num>
  <w:num w:numId="36">
    <w:abstractNumId w:val="11"/>
  </w:num>
  <w:num w:numId="37">
    <w:abstractNumId w:val="14"/>
  </w:num>
  <w:num w:numId="38">
    <w:abstractNumId w:val="17"/>
  </w:num>
  <w:num w:numId="39">
    <w:abstractNumId w:val="10"/>
  </w:num>
  <w:num w:numId="40">
    <w:abstractNumId w:val="4"/>
  </w:num>
  <w:num w:numId="41">
    <w:abstractNumId w:val="21"/>
  </w:num>
  <w:num w:numId="42">
    <w:abstractNumId w:val="38"/>
  </w:num>
  <w:num w:numId="43">
    <w:abstractNumId w:val="44"/>
  </w:num>
  <w:num w:numId="44">
    <w:abstractNumId w:val="22"/>
  </w:num>
  <w:num w:numId="45">
    <w:abstractNumId w:val="20"/>
  </w:num>
  <w:num w:numId="46">
    <w:abstractNumId w:val="43"/>
  </w:num>
  <w:num w:numId="4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BB"/>
    <w:rsid w:val="00024EA1"/>
    <w:rsid w:val="00030A0A"/>
    <w:rsid w:val="000416FA"/>
    <w:rsid w:val="00041C75"/>
    <w:rsid w:val="00055DF7"/>
    <w:rsid w:val="00062015"/>
    <w:rsid w:val="00062729"/>
    <w:rsid w:val="000630B7"/>
    <w:rsid w:val="00065A31"/>
    <w:rsid w:val="000778C9"/>
    <w:rsid w:val="00082ADE"/>
    <w:rsid w:val="000A6DB5"/>
    <w:rsid w:val="000A7345"/>
    <w:rsid w:val="000D2329"/>
    <w:rsid w:val="000F48E5"/>
    <w:rsid w:val="001007CD"/>
    <w:rsid w:val="00103E31"/>
    <w:rsid w:val="00137C53"/>
    <w:rsid w:val="001411CB"/>
    <w:rsid w:val="00152D88"/>
    <w:rsid w:val="00164CDE"/>
    <w:rsid w:val="001653D3"/>
    <w:rsid w:val="00167240"/>
    <w:rsid w:val="00173ADF"/>
    <w:rsid w:val="00174849"/>
    <w:rsid w:val="0018135E"/>
    <w:rsid w:val="00184892"/>
    <w:rsid w:val="001A4FAD"/>
    <w:rsid w:val="001E0A3A"/>
    <w:rsid w:val="001E4ABB"/>
    <w:rsid w:val="001E5E3B"/>
    <w:rsid w:val="001F35FC"/>
    <w:rsid w:val="00214080"/>
    <w:rsid w:val="00217B8D"/>
    <w:rsid w:val="00224DD3"/>
    <w:rsid w:val="00242A40"/>
    <w:rsid w:val="002447FB"/>
    <w:rsid w:val="00252724"/>
    <w:rsid w:val="00263868"/>
    <w:rsid w:val="00266CDE"/>
    <w:rsid w:val="00267797"/>
    <w:rsid w:val="002845D2"/>
    <w:rsid w:val="002964CF"/>
    <w:rsid w:val="002967D3"/>
    <w:rsid w:val="002A5CED"/>
    <w:rsid w:val="002B76D1"/>
    <w:rsid w:val="002C6993"/>
    <w:rsid w:val="002E7864"/>
    <w:rsid w:val="00301FEB"/>
    <w:rsid w:val="003059CA"/>
    <w:rsid w:val="00310311"/>
    <w:rsid w:val="00325EDF"/>
    <w:rsid w:val="00343F6C"/>
    <w:rsid w:val="00346F07"/>
    <w:rsid w:val="00350812"/>
    <w:rsid w:val="00354A73"/>
    <w:rsid w:val="0037401B"/>
    <w:rsid w:val="003A35E8"/>
    <w:rsid w:val="003A421E"/>
    <w:rsid w:val="003A710B"/>
    <w:rsid w:val="003B2702"/>
    <w:rsid w:val="003C3276"/>
    <w:rsid w:val="003C3C16"/>
    <w:rsid w:val="003D7EC3"/>
    <w:rsid w:val="003E0BEA"/>
    <w:rsid w:val="003F5761"/>
    <w:rsid w:val="00416DB7"/>
    <w:rsid w:val="004648B6"/>
    <w:rsid w:val="0046568E"/>
    <w:rsid w:val="00494474"/>
    <w:rsid w:val="00494B8E"/>
    <w:rsid w:val="004971E6"/>
    <w:rsid w:val="004B3877"/>
    <w:rsid w:val="004C3A62"/>
    <w:rsid w:val="004D1DED"/>
    <w:rsid w:val="004D402B"/>
    <w:rsid w:val="004D6C2A"/>
    <w:rsid w:val="004F3485"/>
    <w:rsid w:val="004F5BAC"/>
    <w:rsid w:val="00516F94"/>
    <w:rsid w:val="00527D39"/>
    <w:rsid w:val="00532277"/>
    <w:rsid w:val="00543D98"/>
    <w:rsid w:val="005476A5"/>
    <w:rsid w:val="00551392"/>
    <w:rsid w:val="0056103D"/>
    <w:rsid w:val="00565D41"/>
    <w:rsid w:val="005717A1"/>
    <w:rsid w:val="00572847"/>
    <w:rsid w:val="00576AE0"/>
    <w:rsid w:val="0058762F"/>
    <w:rsid w:val="00597594"/>
    <w:rsid w:val="005C56B1"/>
    <w:rsid w:val="005E506C"/>
    <w:rsid w:val="005E5C8D"/>
    <w:rsid w:val="005E7FB9"/>
    <w:rsid w:val="005F3E2D"/>
    <w:rsid w:val="00620FD0"/>
    <w:rsid w:val="0063445B"/>
    <w:rsid w:val="00695182"/>
    <w:rsid w:val="006B0EDC"/>
    <w:rsid w:val="006B1206"/>
    <w:rsid w:val="006B1C3E"/>
    <w:rsid w:val="006C0A8B"/>
    <w:rsid w:val="006C49C0"/>
    <w:rsid w:val="006D463B"/>
    <w:rsid w:val="006E6177"/>
    <w:rsid w:val="006E623E"/>
    <w:rsid w:val="006F4608"/>
    <w:rsid w:val="00747E5A"/>
    <w:rsid w:val="00754952"/>
    <w:rsid w:val="00757C33"/>
    <w:rsid w:val="0076488A"/>
    <w:rsid w:val="00770E84"/>
    <w:rsid w:val="007771AE"/>
    <w:rsid w:val="00781D6D"/>
    <w:rsid w:val="00785465"/>
    <w:rsid w:val="00791009"/>
    <w:rsid w:val="007A3AF5"/>
    <w:rsid w:val="007B6899"/>
    <w:rsid w:val="007B7055"/>
    <w:rsid w:val="007B72F9"/>
    <w:rsid w:val="007C6BD2"/>
    <w:rsid w:val="007D656B"/>
    <w:rsid w:val="007F234E"/>
    <w:rsid w:val="00801A99"/>
    <w:rsid w:val="00802C3D"/>
    <w:rsid w:val="008108E9"/>
    <w:rsid w:val="008358D0"/>
    <w:rsid w:val="00842B60"/>
    <w:rsid w:val="00852A48"/>
    <w:rsid w:val="00856231"/>
    <w:rsid w:val="0086059F"/>
    <w:rsid w:val="00883F86"/>
    <w:rsid w:val="00890E75"/>
    <w:rsid w:val="00893E30"/>
    <w:rsid w:val="008959B4"/>
    <w:rsid w:val="008B38AA"/>
    <w:rsid w:val="008B4BAA"/>
    <w:rsid w:val="008B7F90"/>
    <w:rsid w:val="008D4984"/>
    <w:rsid w:val="00915C95"/>
    <w:rsid w:val="009165D9"/>
    <w:rsid w:val="00921ADC"/>
    <w:rsid w:val="00932664"/>
    <w:rsid w:val="009545A8"/>
    <w:rsid w:val="0097257B"/>
    <w:rsid w:val="00972E4C"/>
    <w:rsid w:val="00980383"/>
    <w:rsid w:val="00984FAF"/>
    <w:rsid w:val="009864CA"/>
    <w:rsid w:val="009B5ABF"/>
    <w:rsid w:val="009E45E6"/>
    <w:rsid w:val="009E6241"/>
    <w:rsid w:val="009F1130"/>
    <w:rsid w:val="009F220C"/>
    <w:rsid w:val="009F431A"/>
    <w:rsid w:val="00A0619C"/>
    <w:rsid w:val="00A14965"/>
    <w:rsid w:val="00A16D91"/>
    <w:rsid w:val="00A228E0"/>
    <w:rsid w:val="00A477DB"/>
    <w:rsid w:val="00A606B0"/>
    <w:rsid w:val="00A62C80"/>
    <w:rsid w:val="00A67BED"/>
    <w:rsid w:val="00A741AD"/>
    <w:rsid w:val="00AA0C12"/>
    <w:rsid w:val="00AC0961"/>
    <w:rsid w:val="00AC1D19"/>
    <w:rsid w:val="00AD400D"/>
    <w:rsid w:val="00AD6732"/>
    <w:rsid w:val="00B10CAC"/>
    <w:rsid w:val="00B10E7C"/>
    <w:rsid w:val="00B10FD1"/>
    <w:rsid w:val="00B11193"/>
    <w:rsid w:val="00B1684C"/>
    <w:rsid w:val="00B35DB6"/>
    <w:rsid w:val="00B37BCB"/>
    <w:rsid w:val="00B56580"/>
    <w:rsid w:val="00B810E8"/>
    <w:rsid w:val="00B815EF"/>
    <w:rsid w:val="00B85EAE"/>
    <w:rsid w:val="00BA386A"/>
    <w:rsid w:val="00BB7D1F"/>
    <w:rsid w:val="00BC1D14"/>
    <w:rsid w:val="00C03F52"/>
    <w:rsid w:val="00C23596"/>
    <w:rsid w:val="00C272AD"/>
    <w:rsid w:val="00C50371"/>
    <w:rsid w:val="00C526D7"/>
    <w:rsid w:val="00C5643A"/>
    <w:rsid w:val="00C75D6B"/>
    <w:rsid w:val="00C76BDD"/>
    <w:rsid w:val="00C87FF1"/>
    <w:rsid w:val="00C92E7E"/>
    <w:rsid w:val="00CA0CA7"/>
    <w:rsid w:val="00CA14B5"/>
    <w:rsid w:val="00CA17B2"/>
    <w:rsid w:val="00CD084A"/>
    <w:rsid w:val="00CD2BF4"/>
    <w:rsid w:val="00CE6CDB"/>
    <w:rsid w:val="00CF6AB6"/>
    <w:rsid w:val="00D101BF"/>
    <w:rsid w:val="00D15245"/>
    <w:rsid w:val="00D179D0"/>
    <w:rsid w:val="00D230AA"/>
    <w:rsid w:val="00D23C1D"/>
    <w:rsid w:val="00D530A7"/>
    <w:rsid w:val="00D56A73"/>
    <w:rsid w:val="00D56BDD"/>
    <w:rsid w:val="00D6764D"/>
    <w:rsid w:val="00D71276"/>
    <w:rsid w:val="00D743EE"/>
    <w:rsid w:val="00D92060"/>
    <w:rsid w:val="00DB319A"/>
    <w:rsid w:val="00DD6735"/>
    <w:rsid w:val="00DE49F9"/>
    <w:rsid w:val="00E02F3F"/>
    <w:rsid w:val="00E30CE6"/>
    <w:rsid w:val="00E464ED"/>
    <w:rsid w:val="00E506AC"/>
    <w:rsid w:val="00E54A3B"/>
    <w:rsid w:val="00E63893"/>
    <w:rsid w:val="00E67A0C"/>
    <w:rsid w:val="00E8252F"/>
    <w:rsid w:val="00EA2451"/>
    <w:rsid w:val="00EA775E"/>
    <w:rsid w:val="00EF0A58"/>
    <w:rsid w:val="00F066B6"/>
    <w:rsid w:val="00F357E9"/>
    <w:rsid w:val="00F55704"/>
    <w:rsid w:val="00F579E1"/>
    <w:rsid w:val="00F622DF"/>
    <w:rsid w:val="00F70053"/>
    <w:rsid w:val="00F73D13"/>
    <w:rsid w:val="00F94FF6"/>
    <w:rsid w:val="00F97856"/>
    <w:rsid w:val="00FA116B"/>
    <w:rsid w:val="00FA6055"/>
    <w:rsid w:val="00FB4B4C"/>
    <w:rsid w:val="00FC5801"/>
    <w:rsid w:val="00FE200E"/>
    <w:rsid w:val="00FE775D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6D91"/>
    <w:pPr>
      <w:keepNext/>
      <w:spacing w:before="36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D91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A16D9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2"/>
      </w:numPr>
      <w:spacing w:after="120" w:line="240" w:lineRule="auto"/>
      <w:ind w:left="624" w:hanging="340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3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D56A73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uiPriority w:val="99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BB7D1F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A16D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84F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6D91"/>
    <w:pPr>
      <w:keepNext/>
      <w:spacing w:before="36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D91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A16D9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2"/>
      </w:numPr>
      <w:spacing w:after="120" w:line="240" w:lineRule="auto"/>
      <w:ind w:left="624" w:hanging="340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3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D56A73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uiPriority w:val="99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BB7D1F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A16D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84F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CA35-9C5A-4491-B1DF-9F544B38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Š-COPT KM;Káčerová</dc:creator>
  <cp:keywords>TEST;funkce</cp:keywords>
  <cp:lastModifiedBy>kacerova</cp:lastModifiedBy>
  <cp:revision>2</cp:revision>
  <dcterms:created xsi:type="dcterms:W3CDTF">2013-11-23T00:03:00Z</dcterms:created>
  <dcterms:modified xsi:type="dcterms:W3CDTF">2013-11-23T00:03:00Z</dcterms:modified>
</cp:coreProperties>
</file>